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Ind w:w="-856" w:type="dxa"/>
        <w:tblLook w:val="04A0" w:firstRow="1" w:lastRow="0" w:firstColumn="1" w:lastColumn="0" w:noHBand="0" w:noVBand="1"/>
      </w:tblPr>
      <w:tblGrid>
        <w:gridCol w:w="709"/>
        <w:gridCol w:w="2962"/>
        <w:gridCol w:w="3559"/>
        <w:gridCol w:w="2971"/>
      </w:tblGrid>
      <w:tr w:rsidR="00BF2AE1" w:rsidRPr="00C85ABE" w:rsidTr="00BF2A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ультет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деятельности 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 Игорь Валерьевич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ничев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Иль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атов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Юрь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улин Федор Алекс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лазов Артем Алекс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ная Анна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арыкин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Алекс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рёнок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Никола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управ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ейко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ндре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к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Денис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ха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уз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иров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Илья Серг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 Николай Викто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социальной антроп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иман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а Ксен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ли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Роман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 Егор Роман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социальной антроп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молко Дарья Андре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ч Никита Алекс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нева Надежда Игор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ахмыш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ина Ирин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чаева Дарья Игор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юшин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Михайл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рафова Юлия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 Арсений Дмитри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Мар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левич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Дмитри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ьялова Анастасия Иван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социальной антроп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ьялова Анн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есская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Дмитри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де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Валер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 Роман Игоревич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Юлия Александр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итут психологии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ченко Полина Евген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ап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р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ле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литди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мир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упджан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нев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а Алеся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м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парова Лолита Марат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ев Арсений Александ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интеллектуальных систем в гуманитарной сфер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очиг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вников Алексей Андр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ин Степан Вадим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чев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Дмитри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лапова Ольга Евген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ьяненко Виолетта Евген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юг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Геннад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хович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Дмитри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и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Игор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Софья Олег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нерик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 Вероника Олег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ладимир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культур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ина Мария Михай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нева Валерия Васил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а Анастасия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онова Анастасия Анатоль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нов Дмитрий Серг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 Дарь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к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Олег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орская Татьяна Никола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интеллектуальных систем в гуманитарной сфер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 Данила Серг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шева Яна Викто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а Ирина Анатол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ованц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ошенко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Васил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кевич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Михайло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еева Лада Денис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чан Александра Владимиро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управ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ензовенко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андровна 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атов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ад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ич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ых Татьяна Дмитри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д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интеллектуальных систем в гуманитарной сфер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ыл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уна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Евген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культур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раг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Дмитри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 Михаил Владими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ий Дарий Владими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Дарья Дмитри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цкая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а Данил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лоблина Юлия Игор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евская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управ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 Ярослав Владими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изучения рели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а София Васил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пенко Антон Андр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р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ряева Елена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Анастасия Владими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ев Никита Серг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ен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одор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ел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ачков Игнат Константинович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ар Анастасия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яскин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Евгень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управ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фьев Егор Пет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Анастас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жаб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ов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итина Анастасия Максим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Ксения Ростислав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енко Фёдор Евгеньевич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цова Софь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ик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Андреевна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ходк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Александр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акина Софья Артемо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чева Полина Михайло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ак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Серге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епу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усанироту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саулиан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к Алёна Анатол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бк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 Серг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ская Ангелина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Васса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окина Алина Александр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культур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ина Вера Михай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кова Дарья Александр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гар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ндре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чкова Дарья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стории искусст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аш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эпщ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биевич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а Елизавет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Владими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ленов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Сергеевич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ычка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ёна Алексе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филова Ксения Игор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а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ченко Анастасия Станислав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чак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пп Анатоль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л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Витал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кина Мар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еева Виктория Валер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хрутди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из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ько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ся Никола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аганов Роман Тиму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йберди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р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ммад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якова Анастасия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ор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управ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к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а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социальной антроп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гунов Алексей Александрович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макова Дарья Сергеевна 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баз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хтман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ь Альфредо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ар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блонская Надежда Александр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н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 Валерь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юлевич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Вячеслав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031F50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джанян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р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вин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шин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наг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ната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а Дарья Михай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Екатерина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здова Наталья Пав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енков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овьева Амин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етов Роман Олегович 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швили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эль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интеллектуальных систем в гуманитарной сфер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овская Софья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елькин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олина Викто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даленко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Дмитри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тенов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натоль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A12C11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ченков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мова Алина </w:t>
            </w:r>
            <w:proofErr w:type="spellStart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ан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ланов Даниил Антон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ва</w:t>
            </w:r>
            <w:proofErr w:type="spellEnd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инов Арсений Алекс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а Анастасия Андрее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ченко Анна Владимир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това Татьяна Пав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F42472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12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укоев</w:t>
            </w:r>
            <w:proofErr w:type="spellEnd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темир Леонидович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изучения религ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  <w:r w:rsidR="00F42472"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рушенков</w:t>
            </w:r>
            <w:proofErr w:type="spellEnd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 Владимирович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  <w:r w:rsidR="00F42472"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ченко Диана Владислав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  <w:r w:rsidR="00F42472"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люхина Кристина Александр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интеллектуальных систем в гуманитарной сфер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  <w:r w:rsidR="00F42472"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ютин Даниил Алекс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  <w:r w:rsidR="00F42472"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онова Светлана Константин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типологии и семио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  <w:r w:rsidR="00F42472"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ова Марина Геннад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  <w:r w:rsidR="00F42472"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юк</w:t>
            </w:r>
            <w:proofErr w:type="spellEnd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типологии и семио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A1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  <w:r w:rsidR="00F42472"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йлова Елена Евгень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A12C11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  <w:r w:rsidR="00F42472"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ышкин Леонид Борис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A12C11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  <w:r w:rsidR="009B2029"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ва</w:t>
            </w:r>
            <w:proofErr w:type="spellEnd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Игор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A12C11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="009B2029"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ников</w:t>
            </w:r>
            <w:proofErr w:type="spellEnd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Игор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A12C11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  <w:r w:rsidR="009B2029"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 Ярослав Эдуард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A12C11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  <w:r w:rsidR="009B2029"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уева</w:t>
            </w:r>
            <w:proofErr w:type="spellEnd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са Герман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A12C11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  <w:r w:rsidR="009B2029"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гова Анастасия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A12C11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  <w:r w:rsidR="009B2029"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шкин Даниил </w:t>
            </w:r>
            <w:proofErr w:type="spellStart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иянович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A12C11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9B2029"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узова Анастасия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A12C11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  <w:r w:rsidR="009B2029"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Елена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A12C11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  <w:r w:rsidR="009B2029"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Алл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зова Екатерина Михай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стории искусст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стархова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Юрь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ысина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Евген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ева Александра Максим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Ирина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стории искусст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енко Анастасия Денис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Игорь Василь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юхина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Владими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як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Дарь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 Анастасия Николае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ий Никита Алексеевич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утницкий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 Сергеевич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атин Кирилл Максим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инова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ми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овна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стории искусст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A12C11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  <w:r w:rsidR="001D2F7D"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матова Элеонора Константиновна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</w:tbl>
    <w:p w:rsidR="00C85ABE" w:rsidRDefault="00C85ABE" w:rsidP="00BF2AE1">
      <w:bookmarkStart w:id="0" w:name="_GoBack"/>
      <w:bookmarkEnd w:id="0"/>
    </w:p>
    <w:sectPr w:rsidR="00C85ABE" w:rsidSect="00C85ABE">
      <w:pgSz w:w="11906" w:h="16838"/>
      <w:pgMar w:top="1134" w:right="240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BE"/>
    <w:rsid w:val="00031F50"/>
    <w:rsid w:val="000E2356"/>
    <w:rsid w:val="001D2F7D"/>
    <w:rsid w:val="0020709F"/>
    <w:rsid w:val="002C4C65"/>
    <w:rsid w:val="00314D37"/>
    <w:rsid w:val="005359C8"/>
    <w:rsid w:val="0070209C"/>
    <w:rsid w:val="00837663"/>
    <w:rsid w:val="00875A6B"/>
    <w:rsid w:val="00972F29"/>
    <w:rsid w:val="009B2029"/>
    <w:rsid w:val="00A12C11"/>
    <w:rsid w:val="00BF2AE1"/>
    <w:rsid w:val="00C85ABE"/>
    <w:rsid w:val="00E4743D"/>
    <w:rsid w:val="00F4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38A93-2A88-4C9B-B77E-1FBB4F9D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7DD2-57D4-488E-96C8-73677934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ркулова</dc:creator>
  <cp:keywords/>
  <dc:description/>
  <cp:lastModifiedBy>Татьяна Меркулова</cp:lastModifiedBy>
  <cp:revision>15</cp:revision>
  <dcterms:created xsi:type="dcterms:W3CDTF">2024-02-08T12:44:00Z</dcterms:created>
  <dcterms:modified xsi:type="dcterms:W3CDTF">2024-02-08T13:54:00Z</dcterms:modified>
</cp:coreProperties>
</file>